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dade Estadual de Campinas (UNICAMP)</w:t>
      </w:r>
    </w:p>
    <w:p w:rsidR="0092246A" w:rsidRDefault="0092246A" w:rsidP="00922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 – FT</w:t>
      </w:r>
    </w:p>
    <w:p w:rsidR="0092246A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Otavio Passarelli Praça – RA 175390</w:t>
      </w: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enharia de Software II</w:t>
      </w:r>
    </w:p>
    <w:p w:rsidR="0092246A" w:rsidRPr="004618A8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o de Planejamento e Acompanhamento</w:t>
      </w: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Pr="004618A8" w:rsidRDefault="0092246A" w:rsidP="0092246A">
      <w:pPr>
        <w:rPr>
          <w:b/>
          <w:sz w:val="28"/>
          <w:szCs w:val="28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Histórico de Revisão </w:t>
      </w:r>
    </w:p>
    <w:tbl>
      <w:tblPr>
        <w:tblStyle w:val="Tabelacomgrade"/>
        <w:tblW w:w="10063" w:type="dxa"/>
        <w:tblInd w:w="-448" w:type="dxa"/>
        <w:tblLook w:val="04A0" w:firstRow="1" w:lastRow="0" w:firstColumn="1" w:lastColumn="0" w:noHBand="0" w:noVBand="1"/>
      </w:tblPr>
      <w:tblGrid>
        <w:gridCol w:w="1577"/>
        <w:gridCol w:w="1023"/>
        <w:gridCol w:w="6185"/>
        <w:gridCol w:w="1278"/>
      </w:tblGrid>
      <w:tr w:rsidR="00885F20" w:rsidTr="00885F20">
        <w:trPr>
          <w:trHeight w:val="34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885F20" w:rsidTr="00885F20">
        <w:trPr>
          <w:trHeight w:val="90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/05/2016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85F20">
              <w:rPr>
                <w:rFonts w:cs="Times New Roman"/>
                <w:sz w:val="28"/>
                <w:szCs w:val="28"/>
              </w:rPr>
              <w:t>0.1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o Cálculo do Ponto de Função, Perguntas, Estimativas e média salarial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  <w:tr w:rsidR="00885F20" w:rsidTr="00885F20">
        <w:trPr>
          <w:trHeight w:val="70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/06/2016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a Lista e Formulários de Risco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</w:tbl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  <w:r w:rsidRPr="002058CE">
        <w:rPr>
          <w:rFonts w:cs="Times New Roman"/>
          <w:b/>
          <w:sz w:val="32"/>
          <w:szCs w:val="32"/>
        </w:rPr>
        <w:t>Cálculo do Ponto de Função</w:t>
      </w:r>
    </w:p>
    <w:p w:rsidR="0092246A" w:rsidRDefault="0092246A" w:rsidP="0092246A"/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92246A" w:rsidTr="000C21E1">
        <w:tc>
          <w:tcPr>
            <w:tcW w:w="8966" w:type="dxa"/>
            <w:gridSpan w:val="8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92246A" w:rsidRDefault="0092246A" w:rsidP="000C21E1">
            <w:pPr>
              <w:jc w:val="center"/>
            </w:pPr>
          </w:p>
        </w:tc>
        <w:tc>
          <w:tcPr>
            <w:tcW w:w="1042" w:type="dxa"/>
          </w:tcPr>
          <w:p w:rsidR="0092246A" w:rsidRDefault="0092246A" w:rsidP="000C21E1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92246A" w:rsidRDefault="0092246A" w:rsidP="000C21E1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92246A" w:rsidRDefault="0092246A" w:rsidP="000C21E1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92246A" w:rsidRDefault="0092246A" w:rsidP="000C21E1"/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Entra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2246A" w:rsidTr="000C21E1">
        <w:trPr>
          <w:trHeight w:val="458"/>
        </w:trPr>
        <w:tc>
          <w:tcPr>
            <w:tcW w:w="1715" w:type="dxa"/>
          </w:tcPr>
          <w:p w:rsidR="0092246A" w:rsidRPr="00DF2255" w:rsidRDefault="0092246A" w:rsidP="000C21E1">
            <w:r w:rsidRPr="00DF2255">
              <w:t>Saí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Consult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Lógicos In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de Interface Ex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8008" w:type="dxa"/>
            <w:gridSpan w:val="7"/>
          </w:tcPr>
          <w:p w:rsidR="0092246A" w:rsidRPr="00DF2255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92246A" w:rsidRDefault="0092246A" w:rsidP="0092246A"/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salvamento e recuperação confiáveis? 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São necessárias comunicações de dados especializadas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Há funções de processamento distribuíd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rodará em ambiente operacional existente e intensamente utilizado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desempenho é crític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entradas de d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entrada de dados online requer múltiplas telas ou operações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s arquivos lógicos internos são atualiz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s entradas, saídas e consultas são complexas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processamento interno é complex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código é projetado para ser reutilizável?  </w:t>
      </w:r>
      <w:r w:rsidRPr="002058CE">
        <w:rPr>
          <w:b/>
          <w:sz w:val="24"/>
          <w:szCs w:val="24"/>
        </w:rPr>
        <w:t>3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instalação está incluída no projeto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é projetado para múltiplas instalações em diferentes organizações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aplicação é projetada para facilitar a troca e o uso pelo usuári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2058CE">
        <w:rPr>
          <w:b/>
          <w:sz w:val="32"/>
          <w:szCs w:val="32"/>
        </w:rPr>
        <w:t>Estimativas</w:t>
      </w:r>
    </w:p>
    <w:p w:rsidR="0092246A" w:rsidRPr="00D32EEC" w:rsidRDefault="0092246A" w:rsidP="0092246A">
      <w:pPr>
        <w:rPr>
          <w:b/>
        </w:rPr>
      </w:pPr>
      <w:r w:rsidRPr="00D32EEC">
        <w:rPr>
          <w:b/>
        </w:rPr>
        <w:t xml:space="preserve">Contagem Total </w:t>
      </w:r>
      <w:r>
        <w:rPr>
          <w:b/>
        </w:rPr>
        <w:t>= 10</w:t>
      </w:r>
    </w:p>
    <w:p w:rsidR="0092246A" w:rsidRPr="00D32EEC" w:rsidRDefault="0092246A" w:rsidP="0092246A">
      <w:pPr>
        <w:rPr>
          <w:b/>
        </w:rPr>
      </w:pPr>
      <w:r>
        <w:rPr>
          <w:b/>
        </w:rPr>
        <w:t>∑ (Fi) = 15</w:t>
      </w:r>
    </w:p>
    <w:p w:rsidR="0092246A" w:rsidRDefault="0092246A" w:rsidP="0092246A">
      <w:pPr>
        <w:rPr>
          <w:b/>
        </w:rPr>
      </w:pPr>
      <w:r w:rsidRPr="00D32EEC">
        <w:rPr>
          <w:b/>
        </w:rPr>
        <w:t xml:space="preserve">FP = </w:t>
      </w:r>
      <w:r w:rsidRPr="002058CE">
        <w:t>10 x [ 0,65 + 0,01 x ∑ (15) ]</w:t>
      </w:r>
      <w:r>
        <w:rPr>
          <w:b/>
        </w:rPr>
        <w:t xml:space="preserve"> = 8</w:t>
      </w:r>
    </w:p>
    <w:p w:rsidR="0092246A" w:rsidRDefault="0092246A" w:rsidP="009224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ativos de salário: </w:t>
      </w:r>
      <w:hyperlink r:id="rId6" w:history="1">
        <w:r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92246A" w:rsidRPr="002058CE" w:rsidRDefault="0092246A" w:rsidP="0092246A">
      <w:r>
        <w:rPr>
          <w:rFonts w:cs="Times New Roman"/>
          <w:sz w:val="24"/>
          <w:szCs w:val="24"/>
        </w:rPr>
        <w:t>Segundo o site training.com, o salário de um programador em linguagens mais comuns, como C que, inclusive, foi a linguagem utilizada à realização deste sistema é de R$ 3.000,00.</w:t>
      </w:r>
    </w:p>
    <w:p w:rsidR="0092246A" w:rsidRPr="00A61E08" w:rsidRDefault="0092246A" w:rsidP="0092246A">
      <w:r w:rsidRPr="00D32EEC">
        <w:t>Considerando o rendime</w:t>
      </w:r>
      <w:r>
        <w:t>nto mensal do programador como 8</w:t>
      </w:r>
      <w:r w:rsidRPr="00D32EEC">
        <w:t xml:space="preserve"> FPs/mês e sabendo que o sistema pos</w:t>
      </w:r>
      <w:r>
        <w:t xml:space="preserve">sui 8 FPs, pode-se concluir que </w:t>
      </w:r>
      <w:r>
        <w:rPr>
          <w:rFonts w:cs="Times New Roman"/>
          <w:sz w:val="24"/>
          <w:szCs w:val="24"/>
        </w:rPr>
        <w:t>será necessário apenas um programador à conclusão do projet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2246A" w:rsidTr="000C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Esforço</w:t>
            </w:r>
          </w:p>
        </w:tc>
        <w:tc>
          <w:tcPr>
            <w:tcW w:w="2831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razo</w:t>
            </w:r>
          </w:p>
        </w:tc>
        <w:tc>
          <w:tcPr>
            <w:tcW w:w="2832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Custo</w:t>
            </w:r>
          </w:p>
        </w:tc>
      </w:tr>
      <w:tr w:rsidR="0092246A" w:rsidTr="000C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FPs</w:t>
            </w:r>
          </w:p>
        </w:tc>
        <w:tc>
          <w:tcPr>
            <w:tcW w:w="2831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D018FF">
              <w:rPr>
                <w:rFonts w:cs="Times New Roman"/>
                <w:b/>
                <w:sz w:val="24"/>
                <w:szCs w:val="24"/>
              </w:rPr>
              <w:t>1 mês</w:t>
            </w:r>
          </w:p>
        </w:tc>
        <w:tc>
          <w:tcPr>
            <w:tcW w:w="2832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$ </w:t>
            </w:r>
            <w:r w:rsidRPr="00D018FF">
              <w:rPr>
                <w:rFonts w:cs="Times New Roman"/>
                <w:b/>
                <w:sz w:val="24"/>
                <w:szCs w:val="24"/>
              </w:rPr>
              <w:t>3.000,00</w:t>
            </w:r>
          </w:p>
        </w:tc>
      </w:tr>
    </w:tbl>
    <w:p w:rsidR="0092246A" w:rsidRDefault="0092246A" w:rsidP="0092246A"/>
    <w:p w:rsidR="00885F20" w:rsidRDefault="00885F20" w:rsidP="0092246A">
      <w:r w:rsidRPr="00386228">
        <w:rPr>
          <w:b/>
        </w:rPr>
        <w:t>Tempo real de conclusão:</w:t>
      </w:r>
      <w:r>
        <w:t xml:space="preserve"> </w:t>
      </w:r>
      <w:r w:rsidR="00386228">
        <w:t>Aproximadamente 2 meses.</w:t>
      </w:r>
    </w:p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Lista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adoecer ou acidentar-se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falecer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ter problemas familiares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Problemas técnicos com equipamento de desenvolvimento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Indisponibilidade de transporte ou entrega;</w:t>
      </w:r>
    </w:p>
    <w:p w:rsidR="0092246A" w:rsidRPr="00A61E08" w:rsidRDefault="0092246A" w:rsidP="0092246A">
      <w:pPr>
        <w:pStyle w:val="PargrafodaLista"/>
        <w:rPr>
          <w:b/>
          <w:sz w:val="24"/>
          <w:szCs w:val="24"/>
        </w:rPr>
      </w:pPr>
    </w:p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Formulários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1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adoecer por algum motivo ou, ainda, sofrer algum acidente que o impossibilite, até sua recuperação, de desenvolver 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  <w:bookmarkStart w:id="0" w:name="_GoBack"/>
            <w:bookmarkEnd w:id="0"/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Plano de contingência: </w:t>
            </w:r>
            <w:r w:rsidRPr="00A61E08">
              <w:rPr>
                <w:sz w:val="28"/>
                <w:szCs w:val="28"/>
              </w:rPr>
              <w:t>Adaptar o programa do projeto ou compensar em alguma tarefa de baixa complex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2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a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Extrem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 falecer, comprometendo totalmente o desenvolvimento do sistema e, muito provavelmente, seu cancelamento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Remanejar o sistema para outro programado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Ocios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3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Alt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ter algum problema relacionado à sua família, como, por exemplo, adoecimento, falecimento, brigas e demais adversidades que podem influenciar negativamente na entrega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Esclarecer a vida pessoal de forma que não afete a vida profissional, mantendo a integridade do projeto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Tentar não se dispersar do projeto, caso algo venha a acontece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4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Problemas com o equipamento, seja hardware ou software, bem como faltas de energia, são problemas pertinentes e recorrentes, acarretando no atraso e possível comprometimento do desenvolvimento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Mitigação: </w:t>
            </w:r>
            <w:r w:rsidRPr="00A61E08">
              <w:rPr>
                <w:sz w:val="28"/>
                <w:szCs w:val="28"/>
              </w:rPr>
              <w:t>Manter backups e controle de versionamento salvos, de forma que, caso haja problemas com seu computador, o programador possa dar continuidade ao projeto em outro computador, como os disponíveis na univers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Continuar o desenvolvimento em outro computador a partir dos backups feitos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5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 xml:space="preserve">Eventualmente, o programador pode ser impossibilitado de entregar o projeto, por diversos motivos, como falta de conexão com internet (no caso de entrega por download), problemas que o impeçam de encontrar-se com o cliente, etc. 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Se prevenir para evitar situações adversas e realizar os procedimentos do projeto com antecedênci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Estabelecer contato com o cliente para informa-lo sobre a situação e tentar meios alternativos para realizar a entrega e/ou transporte no prazo estipulado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C32B60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="00C32B60">
              <w:rPr>
                <w:sz w:val="28"/>
                <w:szCs w:val="28"/>
              </w:rPr>
              <w:t>Ocios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B41912" w:rsidRDefault="0092246A" w:rsidP="0092246A">
      <w:pPr>
        <w:rPr>
          <w:b/>
          <w:sz w:val="28"/>
          <w:szCs w:val="28"/>
        </w:rPr>
      </w:pPr>
    </w:p>
    <w:p w:rsidR="00DF77C1" w:rsidRPr="0092246A" w:rsidRDefault="00DF77C1" w:rsidP="0092246A"/>
    <w:sectPr w:rsidR="00DF77C1" w:rsidRPr="00922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9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22C5C"/>
    <w:multiLevelType w:val="hybridMultilevel"/>
    <w:tmpl w:val="A73051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35EA"/>
    <w:multiLevelType w:val="hybridMultilevel"/>
    <w:tmpl w:val="FC9EE802"/>
    <w:lvl w:ilvl="0" w:tplc="12F8F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B2987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21"/>
  </w:num>
  <w:num w:numId="10">
    <w:abstractNumId w:val="22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086D90"/>
    <w:rsid w:val="0014303E"/>
    <w:rsid w:val="00256C07"/>
    <w:rsid w:val="002E1307"/>
    <w:rsid w:val="00357D9F"/>
    <w:rsid w:val="00386228"/>
    <w:rsid w:val="004618A8"/>
    <w:rsid w:val="00501CC8"/>
    <w:rsid w:val="005A093E"/>
    <w:rsid w:val="005D5839"/>
    <w:rsid w:val="005F29CA"/>
    <w:rsid w:val="006646ED"/>
    <w:rsid w:val="006B2691"/>
    <w:rsid w:val="007B2261"/>
    <w:rsid w:val="007E34D0"/>
    <w:rsid w:val="00885F20"/>
    <w:rsid w:val="008D7246"/>
    <w:rsid w:val="0092246A"/>
    <w:rsid w:val="00A20763"/>
    <w:rsid w:val="00A73587"/>
    <w:rsid w:val="00AA76A0"/>
    <w:rsid w:val="00AB1ED7"/>
    <w:rsid w:val="00B04F3B"/>
    <w:rsid w:val="00B41912"/>
    <w:rsid w:val="00BA4ABE"/>
    <w:rsid w:val="00C32B60"/>
    <w:rsid w:val="00C44733"/>
    <w:rsid w:val="00C51A46"/>
    <w:rsid w:val="00D015D9"/>
    <w:rsid w:val="00D018FF"/>
    <w:rsid w:val="00D01F77"/>
    <w:rsid w:val="00D32EEC"/>
    <w:rsid w:val="00DF2255"/>
    <w:rsid w:val="00DF77C1"/>
    <w:rsid w:val="00F03C65"/>
    <w:rsid w:val="00F2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1430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4618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618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CAE0-24BC-4E3A-8CE8-B0601BA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7</cp:revision>
  <dcterms:created xsi:type="dcterms:W3CDTF">2016-06-02T19:31:00Z</dcterms:created>
  <dcterms:modified xsi:type="dcterms:W3CDTF">2016-06-05T08:52:00Z</dcterms:modified>
</cp:coreProperties>
</file>